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E5" w:rsidRPr="00A868E5" w:rsidRDefault="00A868E5" w:rsidP="00A868E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іністерство освіти і науки України</w:t>
      </w:r>
    </w:p>
    <w:p w:rsidR="00A868E5" w:rsidRPr="00A868E5" w:rsidRDefault="00A868E5" w:rsidP="00A868E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:rsidR="00A868E5" w:rsidRPr="00A868E5" w:rsidRDefault="00A868E5" w:rsidP="00A868E5">
      <w:pPr>
        <w:widowControl w:val="0"/>
        <w:spacing w:before="60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</w:t>
      </w: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Інфокомунікаці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              </w:t>
      </w:r>
      <w:r w:rsidRPr="00A868E5">
        <w:rPr>
          <w:rFonts w:ascii="Times New Roman" w:eastAsia="Times New Roman" w:hAnsi="Times New Roman" w:cs="Times New Roman"/>
          <w:snapToGrid w:val="0"/>
          <w:color w:val="FFFFFF"/>
          <w:sz w:val="28"/>
          <w:szCs w:val="20"/>
          <w:u w:val="single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федра</w:t>
      </w:r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фокомунікаційної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інженерії імені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ськ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A868E5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ВІТ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 практичного заняття №1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eastAsia="ru-RU"/>
        </w:rPr>
      </w:pP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 дисципліни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гнозування та моделювання в соціальній сфері</w:t>
      </w: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аріант №10</w:t>
      </w: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: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 </w:t>
      </w: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, групи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КУІБ-19-2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Нестеренко Є.В.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прізвище, ініціали)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ірив: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завідувач кафедри  ІКІ ім.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повсь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ого</w:t>
      </w: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емешко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.В. 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сада, прізвище, ініціали)</w:t>
      </w: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1 р.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ЕТА РОБОТИ</w:t>
      </w:r>
    </w:p>
    <w:p w:rsidR="008A795F" w:rsidRPr="00A868E5" w:rsidRDefault="00A868E5" w:rsidP="00A868E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  <w:r w:rsidRPr="00A868E5">
        <w:rPr>
          <w:rFonts w:ascii="Times New Roman" w:hAnsi="Times New Roman"/>
          <w:szCs w:val="24"/>
          <w:lang w:val="uk-UA"/>
        </w:rPr>
        <w:t xml:space="preserve">Здобуття практичних навичок з побудови прогнозів за допомогою методів крайніх та середніх точок. Оцінка точності побудови прогнозів за множиною показників. Проведення порівняльного аналізу ефективності досліджуваних методів </w:t>
      </w:r>
      <w:r w:rsidR="00C66756">
        <w:rPr>
          <w:rFonts w:ascii="Times New Roman" w:hAnsi="Times New Roman"/>
          <w:szCs w:val="24"/>
          <w:lang w:val="uk-UA"/>
        </w:rPr>
        <w:t>п</w:t>
      </w:r>
      <w:r w:rsidRPr="00A868E5">
        <w:rPr>
          <w:rFonts w:ascii="Times New Roman" w:hAnsi="Times New Roman"/>
          <w:szCs w:val="24"/>
          <w:lang w:val="uk-UA"/>
        </w:rPr>
        <w:t>рогнозування за якісними та кількісними критеріями.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ІД ВИКОНАННЯ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1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римання індивідуального варіанту завдань, представленого часовим рядом</w:t>
      </w:r>
    </w:p>
    <w:p w:rsidR="00A868E5" w:rsidRPr="00A868E5" w:rsidRDefault="00C66756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аріант завдання, представле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ий у вигляді часового ряду представлений .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Таблиця 1 – 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Індивіду</w:t>
      </w:r>
      <w:r w:rsidR="00C66756"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ьн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для побудови прогноз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661"/>
      </w:tblGrid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дання 10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едня заробітна плата в Україні (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кв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0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9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9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1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0,7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2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5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3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3,8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4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3,8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5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3,4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6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1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7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75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8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2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0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2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7,6</w:t>
            </w:r>
          </w:p>
        </w:tc>
      </w:tr>
    </w:tbl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2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наліз основних характеристик часового ряду</w:t>
      </w:r>
    </w:p>
    <w:p w:rsid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не очікування для випадкового процесу – це невипадкова функція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 при кожному значенні аргументу дорівнює математичному очікуванню відповідного перетину випадкової функції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-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4"/>
                      <w:lang w:eastAsia="ru-RU"/>
                    </w:rPr>
                    <m:t>y,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24"/>
                  <w:lang w:eastAsia="ru-RU"/>
                </w:rPr>
                <m:t>dy</m:t>
              </m:r>
            </m:e>
          </m:nary>
        </m:oMath>
      </m:oMathPara>
    </w:p>
    <w:p w:rsidR="00A868E5" w:rsidRPr="00C66756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ерсія для випадкової функції – це невипадкова функція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</w:t>
      </w:r>
      <w:r w:rsidRPr="00C6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начення якої для кожного перетину дорівню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исперсії відповідного перети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Cambria Math" w:eastAsia="Times New Roman" w:hAnsi="Cambria Math" w:cs="Times New Roman"/>
          <w:i/>
          <w:sz w:val="32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D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M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-M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M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y,t</m:t>
            </m:r>
          </m:e>
        </m:d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dt</m:t>
        </m:r>
      </m:oMath>
      <w:r w:rsidRPr="00A868E5">
        <w:rPr>
          <w:rFonts w:ascii="Cambria Math" w:eastAsia="Times New Roman" w:hAnsi="Cambria Math" w:cs="Times New Roman"/>
          <w:i/>
          <w:sz w:val="32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68E5" w:rsidRPr="00C66756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ляційна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ія</w:t>
      </w:r>
      <w:r w:rsidRPr="00A8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ться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арактеристики зв’язку між двома перетинами випадкового процесу і є невипадковою функцією двох аргументів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t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), що для кожної пари значень аргументів дорівнює кореляцій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моменту відповідних перетинів</w:t>
      </w:r>
      <w:r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CE5F5F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(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)</m:t>
        </m:r>
      </m:oMath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Cambria Math" w:eastAsia="Times New Roman" w:hAnsi="Cambria Math" w:cs="Times New Roman"/>
          <w:b/>
          <w:i/>
          <w:sz w:val="32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вана кореляційна функція</w:t>
      </w:r>
      <w:r w:rsidRPr="00A8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 невипадкова функці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е значення якої дорівнює коефіцієнту кореляц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32"/>
          </w:rPr>
          <m:t>ρ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</w:rPr>
            </m:ctrlP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((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32"/>
                <w:szCs w:val="28"/>
              </w:rPr>
              <m:t>-M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sz w:val="32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(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32"/>
                <w:szCs w:val="28"/>
              </w:rPr>
              <m:t>-M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sz w:val="32"/>
                <w:szCs w:val="28"/>
              </w:rPr>
              <m:t>)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32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e>
            </m:rad>
          </m:den>
        </m:f>
      </m:oMath>
      <w:r w:rsidRPr="00A868E5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99" w:rsidRDefault="00483D99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Коефіцієнт кореляції </w:t>
      </w:r>
      <w:proofErr w:type="spellStart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—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оказник кореляції (лінійної залежності) між двома змінними X та Y, який набуває значень від −1 до +1 включно.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Значення +1 означає, що залежність між X та Y є лінійною, і всі точки функції лежать на прямій, яка відображає зростання Y при зростанні X. Значення −1 означає, що всі точки лежать на прямій, яка відображає зменшення Y при зростанні X. Якщо коефіцієнт кореляції </w:t>
      </w:r>
      <w:proofErr w:type="spellStart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= 0, то саме лінійної кореляції між змінними немає.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Визначається коефіцієнт </w:t>
      </w:r>
      <w:proofErr w:type="spellStart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а формулою:</w:t>
      </w:r>
    </w:p>
    <w:p w:rsidR="00483D99" w:rsidRPr="00483D99" w:rsidRDefault="00CE5F5F" w:rsidP="00483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r</m:t>
            </m:r>
          </m:e>
          <m:sub>
            <m:r>
              <w:rPr>
                <w:rFonts w:ascii="Cambria Math" w:hAnsi="Cambria Math"/>
                <w:sz w:val="40"/>
              </w:rPr>
              <m:t>xy</m:t>
            </m:r>
          </m:sub>
        </m:sSub>
        <m:r>
          <w:rPr>
            <w:rFonts w:ascii="Cambria Math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40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40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40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40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483D99" w:rsidRPr="00A868E5">
        <w:rPr>
          <w:rFonts w:ascii="Times New Roman" w:eastAsia="Times New Roman" w:hAnsi="Times New Roman" w:cs="Times New Roman"/>
          <w:sz w:val="40"/>
          <w:szCs w:val="24"/>
          <w:lang w:eastAsia="ru-RU"/>
        </w:rPr>
        <w:t>.</w:t>
      </w:r>
    </w:p>
    <w:p w:rsidR="00A868E5" w:rsidRPr="00A868E5" w:rsidRDefault="00A868E5" w:rsidP="00D04598">
      <w:pPr>
        <w:widowControl w:val="0"/>
        <w:spacing w:after="0" w:line="312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3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ороткий опис досліджуваного методу прогнозування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крайніх точок – це метод, який передбачає обрання двох крайніх точок та проведення між ними прямої. </w:t>
      </w:r>
      <w:r w:rsidR="00D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й метод використовується під час </w:t>
      </w:r>
      <w:r w:rsidR="00D04598" w:rsidRPr="00D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сутності достатньої кількості даних</w:t>
      </w:r>
      <w:r w:rsidR="00D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 один з найпростіших та найшвидших методів прогнозування, пріор</w:t>
      </w:r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 у якому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ан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е швидкості. При цьому точність прогнозу (особливо на довгій дистанції) зменшується. Пряма,</w:t>
      </w:r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проводиться для здобуття прогнозу, має вигляд 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y=b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0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+b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t 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райні точки маю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координати 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y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) i (</w:t>
      </w:r>
      <w:proofErr w:type="spellStart"/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t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N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y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N</w:t>
      </w:r>
      <w:proofErr w:type="spellEnd"/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)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и параметрів обчислюються за формулами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CE5F5F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n>
        </m:f>
      </m:oMath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CE5F5F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ередніх точок – це метод, здобутті прогнозів яким, сукупність спостережені розділяється на дві частини у кожні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й з яких знаходиться середнє ари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метичне, а через </w:t>
      </w:r>
      <w:proofErr w:type="spellStart"/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ь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аються координати середніх точок,</w:t>
      </w:r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к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і проводиться пряма. Як в метод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крайніх точок, недолік методу середніх точок 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 припущення про лінійність прогнозування та наявність деякої </w:t>
      </w:r>
      <w:r w:rsidR="00C66756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6756"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тної складової, завдяки котрій і буд</w:t>
      </w:r>
      <w:r w:rsidR="00C66756"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брані частина ряду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ай для визначеності перша точка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є координати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, а друга -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ординати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 Формули для визначення  координат точок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A868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b</w:t>
      </w:r>
      <w:r w:rsidRPr="00A868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868E5" w:rsidRPr="00A868E5" w:rsidRDefault="00CE5F5F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CE5F5F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CE5F5F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Т/2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CE5F5F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Т/2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і</m:t>
                </m:r>
              </m:sub>
            </m:sSub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вняння прямої, яка апроксимує тренд:  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y=a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0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+a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t 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і визначається за формул</w:t>
      </w:r>
      <w:proofErr w:type="spellStart"/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и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CE5F5F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(T/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Т/2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(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-T/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)</m:t>
            </m:r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CE5F5F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CE5F5F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</m:oMath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Arial" w:eastAsia="Times New Roman" w:hAnsi="Arial" w:cs="Arial"/>
          <w:snapToGrid w:val="0"/>
          <w:sz w:val="35"/>
          <w:szCs w:val="35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Завдання 4. Побудова прогнозу з використанням досліджуваного методу. Графічна </w:t>
      </w:r>
      <w:r w:rsidR="00C66756"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терпретація даних часового ряду та прогнозованих значень.</w:t>
      </w:r>
      <w:r w:rsidRPr="00A868E5">
        <w:rPr>
          <w:rFonts w:ascii="Arial" w:eastAsia="Times New Roman" w:hAnsi="Arial" w:cs="Arial"/>
          <w:snapToGrid w:val="0"/>
          <w:sz w:val="35"/>
          <w:szCs w:val="35"/>
          <w:lang w:eastAsia="ru-RU"/>
        </w:rPr>
        <w:t xml:space="preserve"> </w:t>
      </w:r>
    </w:p>
    <w:p w:rsidR="00C56803" w:rsidRPr="00A868E5" w:rsidRDefault="00C56803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Використовуючи програму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,</w:t>
      </w:r>
      <w:r w:rsidR="00C66756">
        <w:rPr>
          <w:rFonts w:ascii="Times New Roman" w:eastAsia="Times New Roman" w:hAnsi="Times New Roman" w:cs="Times New Roman"/>
          <w:snapToGrid w:val="0"/>
          <w:sz w:val="24"/>
          <w:szCs w:val="35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створену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 у </w:t>
      </w:r>
      <w:proofErr w:type="spellStart"/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Matlab</w:t>
      </w:r>
      <w:proofErr w:type="spellEnd"/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код якої можна</w:t>
      </w:r>
      <w:r w:rsidR="00B7519E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 побачити на рисунках нижче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побудував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 прогноз для заданого часового ряду. </w:t>
      </w:r>
    </w:p>
    <w:p w:rsidR="00A868E5" w:rsidRDefault="00C56803" w:rsidP="00B7519E">
      <w:pPr>
        <w:widowControl w:val="0"/>
        <w:spacing w:after="0" w:line="312" w:lineRule="auto"/>
        <w:ind w:left="-567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 w:rsidRPr="00C56803">
        <w:rPr>
          <w:rFonts w:ascii="Arial" w:eastAsia="Times New Roman" w:hAnsi="Arial" w:cs="Times New Roman"/>
          <w:noProof/>
          <w:sz w:val="24"/>
          <w:szCs w:val="20"/>
          <w:lang w:eastAsia="ru-RU"/>
        </w:rPr>
        <w:drawing>
          <wp:inline distT="0" distB="0" distL="0" distR="0" wp14:anchorId="51C25DE9" wp14:editId="317F60B8">
            <wp:extent cx="6652842" cy="2863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3460" cy="28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Pr="00A868E5" w:rsidRDefault="00B7519E" w:rsidP="00B7519E">
      <w:pPr>
        <w:widowControl w:val="0"/>
        <w:spacing w:after="0" w:line="312" w:lineRule="auto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</w:p>
    <w:p w:rsidR="00B7519E" w:rsidRDefault="00B7519E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drawing>
          <wp:inline distT="0" distB="0" distL="0" distR="0" wp14:anchorId="5F10FEB1" wp14:editId="5CA31B2B">
            <wp:extent cx="6642340" cy="3306431"/>
            <wp:effectExtent l="0" t="0" r="635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1926" cy="33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Default="00B7519E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lastRenderedPageBreak/>
        <w:drawing>
          <wp:inline distT="0" distB="0" distL="0" distR="0" wp14:anchorId="2BE40508" wp14:editId="3E35BCF0">
            <wp:extent cx="6655077" cy="331277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563" cy="3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Pr="00A868E5" w:rsidRDefault="00B7519E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drawing>
          <wp:inline distT="0" distB="0" distL="0" distR="0" wp14:anchorId="5B0AC187" wp14:editId="3D0FA310">
            <wp:extent cx="6654800" cy="153440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6552" cy="15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Default="00B7519E" w:rsidP="00B7519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519E" w:rsidRDefault="00B7519E" w:rsidP="00B7519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акож були здобуті значення показників точності для методу крайніх та середніх точок за даним часовим рядом. Нижче можна побачити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коефіцієнт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рис. 1, графік кореляції на рис. 2,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похибок та дані час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вого ряду прогнозу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для методу крайніх точок на рис.</w:t>
      </w:r>
      <w:r w:rsidR="00CE5F5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3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та значення похибок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та дані часового ряду прогнозу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для методу середніх точок на рис.</w:t>
      </w:r>
      <w:r w:rsidR="00CE5F5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4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</w:t>
      </w:r>
    </w:p>
    <w:p w:rsidR="00B7519E" w:rsidRPr="00B7519E" w:rsidRDefault="00B7519E" w:rsidP="00B7519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519E" w:rsidRDefault="00B7519E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>
        <w:rPr>
          <w:noProof/>
          <w:lang w:val="en-US"/>
        </w:rPr>
        <w:drawing>
          <wp:inline distT="0" distB="0" distL="0" distR="0" wp14:anchorId="2E68AA6A" wp14:editId="6D48EEDD">
            <wp:extent cx="1866900" cy="828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Default="00B7519E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фіціє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рсона</w:t>
      </w:r>
      <w:proofErr w:type="spellEnd"/>
    </w:p>
    <w:p w:rsidR="00B7519E" w:rsidRDefault="00B7519E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19E" w:rsidRDefault="00B7519E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31C98D8B" wp14:editId="0BDC12EE">
            <wp:extent cx="5353050" cy="4819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Pr="00A868E5" w:rsidRDefault="00CE5F5F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Графік кореляції</w:t>
      </w:r>
    </w:p>
    <w:p w:rsidR="00B7519E" w:rsidRDefault="00B7519E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bookmarkStart w:id="0" w:name="_GoBack"/>
      <w:bookmarkEnd w:id="0"/>
    </w:p>
    <w:p w:rsidR="00A868E5" w:rsidRPr="00A868E5" w:rsidRDefault="00B7519E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ru-RU"/>
        </w:rPr>
        <w:lastRenderedPageBreak/>
        <w:t>я</w:t>
      </w:r>
      <w:r w:rsidR="00A868E5" w:rsidRPr="00A868E5">
        <w:rPr>
          <w:rFonts w:ascii="Arial" w:eastAsia="Times New Roman" w:hAnsi="Arial" w:cs="Times New Roman"/>
          <w:noProof/>
          <w:sz w:val="24"/>
          <w:szCs w:val="20"/>
          <w:lang w:val="en-US"/>
        </w:rPr>
        <w:drawing>
          <wp:inline distT="0" distB="0" distL="0" distR="0">
            <wp:extent cx="5410200" cy="8153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E5" w:rsidRPr="00A868E5" w:rsidRDefault="00A868E5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 – Значення похибок для методу крайніх точок</w:t>
      </w:r>
    </w:p>
    <w:p w:rsidR="00A868E5" w:rsidRPr="00A868E5" w:rsidRDefault="00A868E5" w:rsidP="00A868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62575" cy="817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E5" w:rsidRPr="00A868E5" w:rsidRDefault="00A868E5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 – Значення похибок для методу середніх точок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Arial" w:eastAsia="Times New Roman" w:hAnsi="Arial" w:cs="Arial"/>
          <w:snapToGrid w:val="0"/>
          <w:sz w:val="35"/>
          <w:szCs w:val="35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lastRenderedPageBreak/>
        <w:t xml:space="preserve">На рис.6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ожно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побачити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обудованни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а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веденними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вище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анними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графік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огнозу,засновани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методі крайніх(красна лінія) і середніх(синя лінія) точок. На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рафіку,яки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побудований за методом крайніх точок, ми можемо побачити доволі значне розходження із присутнім в нас прогнозованими значенням. У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е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же час метод середніх точок дає нам більш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ближенни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до цих значень прогноз. 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 w:rsidRPr="00A868E5">
        <w:rPr>
          <w:rFonts w:ascii="Arial" w:eastAsia="Times New Roman" w:hAnsi="Arial" w:cs="Times New Roman"/>
          <w:noProof/>
          <w:sz w:val="24"/>
          <w:szCs w:val="20"/>
          <w:lang w:val="en-US"/>
        </w:rPr>
        <w:drawing>
          <wp:inline distT="0" distB="0" distL="0" distR="0">
            <wp:extent cx="5324475" cy="399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Рисунок 7 -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рафік часового ряду та прогнозування за методами крайніх і середніх точок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5.</w:t>
      </w:r>
      <w:r w:rsidRPr="00A868E5">
        <w:rPr>
          <w:rFonts w:ascii="Times New Roman" w:eastAsia="Times New Roman" w:hAnsi="Times New Roman" w:cs="Arial"/>
          <w:sz w:val="35"/>
          <w:szCs w:val="35"/>
          <w:lang w:eastAsia="ru-RU"/>
        </w:rPr>
        <w:t xml:space="preserve"> </w:t>
      </w:r>
      <w:r w:rsidRPr="00A868E5">
        <w:rPr>
          <w:rFonts w:ascii="Times New Roman" w:eastAsia="Times New Roman" w:hAnsi="Times New Roman" w:cs="Arial"/>
          <w:sz w:val="24"/>
          <w:lang w:eastAsia="ru-RU"/>
        </w:rPr>
        <w:t xml:space="preserve">Оцінка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і побудованого прогнозу за множиною показників. Занесення отриманих результатів розрахунку в порівняльну таблицю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інки якості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гнозу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можуть знадобитися наступні формули: формула похибки прогнозу, абсолютної похибки прогнозу,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ньої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лютної похибки прогнозу, відносної  похибки прогнозу, середньої абсолютної відсоткової похибки прогнозу, середньої відсоткової похибки прогнозу та коефіцієнту детермінації:</w:t>
      </w: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866775" cy="371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962025" cy="361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620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002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A868E5">
      <w:pPr>
        <w:spacing w:before="180" w:after="0" w:line="312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193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                                           (1)</w:t>
      </w:r>
    </w:p>
    <w:p w:rsidR="00A868E5" w:rsidRPr="00A868E5" w:rsidRDefault="00A868E5" w:rsidP="00A868E5">
      <w:pPr>
        <w:spacing w:before="180" w:after="0" w:line="312" w:lineRule="auto"/>
        <w:ind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573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                                              (2)</w:t>
      </w:r>
    </w:p>
    <w:p w:rsidR="00A868E5" w:rsidRPr="00A868E5" w:rsidRDefault="00A868E5" w:rsidP="00A868E5">
      <w:pPr>
        <w:spacing w:before="180" w:after="0" w:line="312" w:lineRule="auto"/>
        <w:ind w:left="70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859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                                             (3)</w:t>
      </w:r>
    </w:p>
    <w:p w:rsidR="00A868E5" w:rsidRPr="00A868E5" w:rsidRDefault="00A868E5" w:rsidP="00A868E5">
      <w:pPr>
        <w:spacing w:before="180" w:after="0" w:line="312" w:lineRule="auto"/>
        <w:ind w:left="70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аблиця 2 – Отримані у результаті розрахунків дані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992"/>
      </w:tblGrid>
      <w:tr w:rsidR="00A868E5" w:rsidRPr="00A868E5" w:rsidTr="00483D99">
        <w:trPr>
          <w:trHeight w:val="2272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прогнозу /показник точності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рогноз (на один часовий інтервал вперед)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н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відсоткова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сотк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992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Коеф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детерм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868E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крайніх точок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6.9169e+05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3.5103e+05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3.5103e+05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0.3367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3.9719e+05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30.6131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30.6131</w:t>
            </w:r>
          </w:p>
        </w:tc>
        <w:tc>
          <w:tcPr>
            <w:tcW w:w="992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0.6253</w:t>
            </w:r>
          </w:p>
        </w:tc>
      </w:tr>
      <w:tr w:rsidR="00A868E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середніх точок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8.9132e+05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1.5140e+05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1.5140e+05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0.1452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1.7853e+05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14.4522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0.1912</w:t>
            </w:r>
          </w:p>
        </w:tc>
        <w:tc>
          <w:tcPr>
            <w:tcW w:w="992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0.8454</w:t>
            </w:r>
          </w:p>
        </w:tc>
      </w:tr>
    </w:tbl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ВИСНОВКИ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не завдання було виконано у повному обсязі. </w:t>
      </w:r>
    </w:p>
    <w:p w:rsidR="00A868E5" w:rsidRPr="00A868E5" w:rsidRDefault="00A868E5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тода крайніх точок середня абсолютна відсоткова помилка прогнозу за формулою (1) дорівнює 30,61% і попадає у проміжок між 20% і 50% тому її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и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довільн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ю. За формулою (2), середня відсоткова помилка прогнозу за результатами вимірювань дорівнює 30,61% і на 2,53%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ищою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ібне значення. Коефіцієнт детермінації, за формулою (3), після вимірювані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івенює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62% ,тобто перевищую 50% і наближується до 1, тому таку модель ми можемо назвати задовільною. </w:t>
      </w:r>
    </w:p>
    <w:p w:rsidR="00A868E5" w:rsidRPr="00A868E5" w:rsidRDefault="00A868E5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тода середніх точок середня абсолютна відсоткова помилка прогнозу за формулою (1) та за результатами вимірювань дорівнює 14,45 і є меншою за 20%, тому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ти, що прогноз має гарну точність. За формулою (2), середня відсоткова помилка прогнозу дорівнює 0,19 і не перевищує потрібні 5%. За формулою (3), коефіцієнт детермінації після вимірювані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івенює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84, тобто він наближується до 1 і має досить високий показник.</w:t>
      </w:r>
    </w:p>
    <w:p w:rsidR="00A868E5" w:rsidRPr="00A868E5" w:rsidRDefault="00A868E5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езультатами оцінки якості прогнозу,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обити висновки, що обидва метода дали задовільний результат. Проте методе середніх точок дав більш точні результати що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ачити у наведених вище даних. За кожним показником він не тільки є кращим за метод крайніх точок, але й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авяся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діапозоні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більш точних значень.</w:t>
      </w:r>
    </w:p>
    <w:p w:rsidR="00A868E5" w:rsidRPr="00A868E5" w:rsidRDefault="00A868E5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,отриманий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опомогою методу крайніх точок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ти задовільними. А прогноз заснований на методі середніх точок досить гарним і точним. Проте через те, що ці методи призначені для побудові прямих и є лінійно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ими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ми застосовуємо їх для нелінійної моделі), в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падку точність прогнозу може бути доволі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кую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 для інших випадків вона може значно зменшитися і з часом це буде відбуватися тільки більше. Тому найбільш ефективним способом застосування цих двох методів є визначення прогнозів на короткій дистанції. Також слід завжди пам’ятати про наявність експертної думки для побудови прогнозу (завдяки якій і обираються точки та відповідні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дялінки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альшої побудови), що теж впливає на точність кінцевого результату.</w:t>
      </w:r>
    </w:p>
    <w:p w:rsidR="00A868E5" w:rsidRPr="00A868E5" w:rsidRDefault="00A868E5" w:rsidP="00A868E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</w:p>
    <w:sectPr w:rsidR="00A868E5" w:rsidRPr="00A868E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AD"/>
    <w:rsid w:val="000733AD"/>
    <w:rsid w:val="001B12FA"/>
    <w:rsid w:val="00483D99"/>
    <w:rsid w:val="008A795F"/>
    <w:rsid w:val="00A868E5"/>
    <w:rsid w:val="00B7519E"/>
    <w:rsid w:val="00C56803"/>
    <w:rsid w:val="00C66756"/>
    <w:rsid w:val="00CE5F5F"/>
    <w:rsid w:val="00D0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5BF3"/>
  <w15:chartTrackingRefBased/>
  <w15:docId w15:val="{24373B7A-469D-495C-AE74-2C73CD31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A868E5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A86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200B-5B31-4CA5-B680-9CAB075E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7772@gMAIL.COM</dc:creator>
  <cp:keywords/>
  <dc:description/>
  <cp:lastModifiedBy>Nesterenko</cp:lastModifiedBy>
  <cp:revision>4</cp:revision>
  <dcterms:created xsi:type="dcterms:W3CDTF">2021-04-27T05:59:00Z</dcterms:created>
  <dcterms:modified xsi:type="dcterms:W3CDTF">2021-05-18T08:32:00Z</dcterms:modified>
</cp:coreProperties>
</file>